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9051C2" w:rsidRPr="007C67DE" w:rsidRDefault="005E6F94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051C2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9051C2" w:rsidRPr="007C67DE" w:rsidRDefault="005D27F8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144021" w:rsidRDefault="005D27F8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FD31EE" w:rsidRDefault="005D27F8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FD31EE" w:rsidRPr="007C67DE" w:rsidRDefault="005B370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FD31EE" w:rsidRPr="007C67DE" w:rsidRDefault="005617F0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FD31EE" w:rsidRPr="007C67DE" w:rsidRDefault="00EE169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EB7061" w:rsidRDefault="005617F0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B370D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5B370D" w:rsidRPr="007C67DE" w:rsidRDefault="00F74916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5B370D" w:rsidRPr="007C67DE" w:rsidRDefault="005617F0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 xml:space="preserve">Delete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5B370D" w:rsidRPr="007C67DE" w:rsidRDefault="005B370D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5B370D" w:rsidRPr="007C67DE" w:rsidRDefault="005B370D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0423A"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B7061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EB7061" w:rsidRPr="0030423A" w:rsidRDefault="00D70D97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D13945" w:rsidRDefault="001C796F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F84427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D13945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D13945" w:rsidRPr="0030423A" w:rsidRDefault="005E06AD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3945"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795ACF"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D13945" w:rsidRDefault="009F4DA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D13945" w:rsidRPr="0030423A" w:rsidRDefault="005E06AD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95ACF">
              <w:rPr>
                <w:rFonts w:ascii="Calibri" w:hAnsi="Calibri" w:cs="Calibri"/>
                <w:color w:val="000000"/>
                <w:sz w:val="22"/>
              </w:rPr>
              <w:t>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D13945" w:rsidRPr="0030423A" w:rsidRDefault="0042185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D13945" w:rsidRDefault="00E61B32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D72DE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8D72DE" w:rsidRPr="0086332F" w:rsidRDefault="008D72DE" w:rsidP="008D72D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B5916"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8D72DE" w:rsidRPr="0086332F" w:rsidRDefault="008D72DE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</w:t>
            </w:r>
            <w:r w:rsidR="00BD6B61"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8D72DE" w:rsidRPr="0086332F" w:rsidRDefault="008D72DE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8D72DE" w:rsidRPr="0086332F" w:rsidRDefault="0078356A" w:rsidP="008D72D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8D72DE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8D72DE" w:rsidRPr="0086332F" w:rsidRDefault="008D72DE" w:rsidP="008D72D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A7332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8D72DE" w:rsidRPr="0086332F" w:rsidRDefault="005119CD" w:rsidP="008D72D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34CB"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="008D72DE"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8D72DE" w:rsidRPr="0086332F" w:rsidRDefault="00307FFA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8D72DE" w:rsidRPr="0086332F" w:rsidRDefault="00307FFA" w:rsidP="008D72D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5E06AD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5E06AD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5E06AD" w:rsidRPr="0086332F" w:rsidRDefault="005E06A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E06AD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5E06AD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5E06AD" w:rsidRPr="0086332F" w:rsidRDefault="005E06A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E06AD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5E06AD" w:rsidRPr="002B46B8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5E06AD" w:rsidRPr="002B46B8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5E06AD" w:rsidRPr="002B46B8" w:rsidRDefault="00194D70" w:rsidP="005E06AD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5E06AD" w:rsidRPr="002B46B8" w:rsidRDefault="00194D70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6B6C13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6B6C13" w:rsidRPr="002B46B8" w:rsidRDefault="006B6C13" w:rsidP="006B6C1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6B6C13" w:rsidRPr="002B46B8" w:rsidRDefault="006B6C13" w:rsidP="006B6C1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6B6C13" w:rsidRPr="002B46B8" w:rsidRDefault="00941F23" w:rsidP="006B6C1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6B6C13" w:rsidRPr="002B46B8" w:rsidRDefault="009E5F43" w:rsidP="006B6C1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E5F43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9E5F43" w:rsidRPr="0086332F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8020C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9E5F43" w:rsidRDefault="00602EB0" w:rsidP="009E5F4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 w:rsidR="009E5F43"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9E5F43" w:rsidRDefault="009E5F43" w:rsidP="009E5F4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9E5F43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E5F43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9E5F43" w:rsidRPr="0086332F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8020C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801D6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9E5F43" w:rsidRPr="0086332F" w:rsidRDefault="00602EB0" w:rsidP="009E5F4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9E5F43" w:rsidRPr="0086332F" w:rsidRDefault="009E5F43" w:rsidP="009E5F4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9E5F43" w:rsidRPr="0086332F" w:rsidRDefault="00FE67C8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16B2D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116B2D" w:rsidRPr="0086332F" w:rsidRDefault="00116B2D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116B2D" w:rsidRDefault="00116B2D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</w:rPr>
              <w:t>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116B2D" w:rsidRPr="0086332F" w:rsidRDefault="00FE67C8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116B2D" w:rsidRPr="0086332F" w:rsidRDefault="00FE67C8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16B2D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116B2D" w:rsidRPr="0086332F" w:rsidRDefault="00116B2D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116B2D" w:rsidRDefault="005A7C14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116B2D" w:rsidRPr="0086332F" w:rsidRDefault="00116B2D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116B2D" w:rsidRPr="0086332F" w:rsidRDefault="00FE67C8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6132D3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6132D3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6132D3" w:rsidRPr="0086332F" w:rsidRDefault="00FE67C8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6132D3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6132D3" w:rsidRPr="0086332F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6132D3" w:rsidRPr="0086332F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6132D3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6132D3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6132D3" w:rsidRPr="0086332F" w:rsidRDefault="00FE67C8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6132D3" w:rsidRPr="00A45492" w14:paraId="5C5FC00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2AE33" w14:textId="242B3BFD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11B9C4" w14:textId="29A93141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104282" w14:textId="77777777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D458CF" w14:textId="5AD34402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6132D3" w:rsidRPr="00A45492" w14:paraId="588E02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545867C" w14:textId="75E4DFCF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744F301" w14:textId="686AF54B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2B2A6F" w14:textId="6A512A11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079939" w14:textId="46C7B6A0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6132D3" w:rsidRPr="00A45492" w14:paraId="4ABBBA8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32DDB60" w14:textId="76B5F9E7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59219" w14:textId="3E4114B2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2809B" w14:textId="61C3BB37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0C9BA4" w14:textId="2CF222EB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6132D3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1B527414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24C97BC4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6132D3" w:rsidRPr="005B462B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572932B7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2</w:t>
            </w:r>
          </w:p>
        </w:tc>
      </w:tr>
      <w:tr w:rsidR="006132D3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19F67040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2434E5B4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31E37D62" w:rsidR="006132D3" w:rsidRPr="005B462B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8C5B3FA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6132D3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3B292EFF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3C3D54AB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6A83B81C" w:rsidR="006132D3" w:rsidRPr="005B462B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23E7AF1F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6</w:t>
            </w:r>
          </w:p>
        </w:tc>
      </w:tr>
      <w:tr w:rsidR="006132D3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53EBE8F3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72FD67A7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E7E6E45" w:rsidR="006132D3" w:rsidRPr="005B462B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45D9D29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6132D3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0C2A5724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AAF69E2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77E4E073" w:rsidR="006132D3" w:rsidRPr="005B462B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2C96AE48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6132D3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05A095C1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4C9E7F42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3F9A84A2" w:rsidR="006132D3" w:rsidRPr="005B462B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794F25CC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6132D3" w:rsidRPr="00A45492" w14:paraId="6A5D261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07D1C4" w14:textId="3AEE1BB9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207279E" w14:textId="314F85BE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3F655057" w:rsidR="006132D3" w:rsidRPr="005B462B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FE9D609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6132D3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4AC4843E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0122CBE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044B5649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5939D94D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6132D3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6132D3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6132D3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6132D3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6132D3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6132D3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6132D3" w:rsidRPr="005B462B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6132D3" w:rsidRPr="005B462B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6132D3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6132D3" w:rsidRPr="00A45492" w:rsidRDefault="006132D3" w:rsidP="006132D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6132D3" w:rsidRPr="00A45492" w:rsidRDefault="006132D3" w:rsidP="006132D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lastRenderedPageBreak/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lastRenderedPageBreak/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4D70"/>
    <w:rsid w:val="00197A3A"/>
    <w:rsid w:val="001A2881"/>
    <w:rsid w:val="001A33C4"/>
    <w:rsid w:val="001B4BE7"/>
    <w:rsid w:val="001C5421"/>
    <w:rsid w:val="001C796F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916"/>
    <w:rsid w:val="003B5A66"/>
    <w:rsid w:val="003C662C"/>
    <w:rsid w:val="003E62DE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119CD"/>
    <w:rsid w:val="00524BD6"/>
    <w:rsid w:val="0053690C"/>
    <w:rsid w:val="00542714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B6C13"/>
    <w:rsid w:val="006C30AE"/>
    <w:rsid w:val="006C61C6"/>
    <w:rsid w:val="006D4C3E"/>
    <w:rsid w:val="00701458"/>
    <w:rsid w:val="0070544C"/>
    <w:rsid w:val="00707F94"/>
    <w:rsid w:val="00713953"/>
    <w:rsid w:val="00724329"/>
    <w:rsid w:val="007278DA"/>
    <w:rsid w:val="007370B3"/>
    <w:rsid w:val="0073779C"/>
    <w:rsid w:val="007476E2"/>
    <w:rsid w:val="00752CE3"/>
    <w:rsid w:val="0076094B"/>
    <w:rsid w:val="00761302"/>
    <w:rsid w:val="00763B1F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34CB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6332F"/>
    <w:rsid w:val="00883270"/>
    <w:rsid w:val="00883AB9"/>
    <w:rsid w:val="008B60F8"/>
    <w:rsid w:val="008D72DE"/>
    <w:rsid w:val="008E2DD2"/>
    <w:rsid w:val="008F063F"/>
    <w:rsid w:val="008F19EB"/>
    <w:rsid w:val="008F2F00"/>
    <w:rsid w:val="008F69DA"/>
    <w:rsid w:val="009051C2"/>
    <w:rsid w:val="00914AE2"/>
    <w:rsid w:val="009217CB"/>
    <w:rsid w:val="00922652"/>
    <w:rsid w:val="00922A14"/>
    <w:rsid w:val="00937409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463D"/>
    <w:rsid w:val="00A552DB"/>
    <w:rsid w:val="00A63022"/>
    <w:rsid w:val="00A70843"/>
    <w:rsid w:val="00A74337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61DF"/>
    <w:rsid w:val="00BF699D"/>
    <w:rsid w:val="00C013C6"/>
    <w:rsid w:val="00C02482"/>
    <w:rsid w:val="00C02485"/>
    <w:rsid w:val="00C111F8"/>
    <w:rsid w:val="00C2254C"/>
    <w:rsid w:val="00C47908"/>
    <w:rsid w:val="00C5537C"/>
    <w:rsid w:val="00C60EC0"/>
    <w:rsid w:val="00C765CC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40C"/>
    <w:rsid w:val="00CF4FF1"/>
    <w:rsid w:val="00CF52D4"/>
    <w:rsid w:val="00D01441"/>
    <w:rsid w:val="00D13945"/>
    <w:rsid w:val="00D15760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AE"/>
    <w:rsid w:val="00E36645"/>
    <w:rsid w:val="00E42C5A"/>
    <w:rsid w:val="00E57032"/>
    <w:rsid w:val="00E61B32"/>
    <w:rsid w:val="00E631D1"/>
    <w:rsid w:val="00E64B93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84427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2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393</cp:revision>
  <dcterms:created xsi:type="dcterms:W3CDTF">2020-01-14T01:28:00Z</dcterms:created>
  <dcterms:modified xsi:type="dcterms:W3CDTF">2022-12-11T15:06:00Z</dcterms:modified>
</cp:coreProperties>
</file>